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DF" w:rsidRDefault="005A5008" w:rsidP="00C743E3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50800</wp:posOffset>
                </wp:positionV>
                <wp:extent cx="5895975" cy="1181100"/>
                <wp:effectExtent l="19050" t="12700" r="19050" b="25400"/>
                <wp:wrapNone/>
                <wp:docPr id="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1181100"/>
                          <a:chOff x="1140" y="720"/>
                          <a:chExt cx="9930" cy="1845"/>
                        </a:xfrm>
                      </wpg:grpSpPr>
                      <wps:wsp>
                        <wps:cNvPr id="1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720"/>
                            <a:ext cx="7920" cy="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1D5D" w:rsidRPr="009C5FC9" w:rsidRDefault="001D1D5D" w:rsidP="001D1D5D">
                              <w:pPr>
                                <w:rPr>
                                  <w:b/>
                                </w:rPr>
                              </w:pPr>
                              <w:r w:rsidRPr="009C5FC9">
                                <w:rPr>
                                  <w:b/>
                                </w:rPr>
                                <w:t>INSPECTORATUL ŞCOLAR AL JUDEŢULUI TULCEA</w:t>
                              </w:r>
                            </w:p>
                            <w:p w:rsidR="001D1D5D" w:rsidRPr="009C5FC9" w:rsidRDefault="001D1D5D" w:rsidP="001D1D5D">
                              <w:pPr>
                                <w:rPr>
                                  <w:b/>
                                </w:rPr>
                              </w:pPr>
                              <w:r w:rsidRPr="009C5FC9">
                                <w:rPr>
                                  <w:b/>
                                </w:rPr>
                                <w:t>ŞCOALA GIMNAZIALĂ “ELENA DOAMNA” TULCEA</w:t>
                              </w:r>
                            </w:p>
                            <w:p w:rsidR="001D1D5D" w:rsidRPr="009C5FC9" w:rsidRDefault="001D1D5D" w:rsidP="001D1D5D">
                              <w:pPr>
                                <w:rPr>
                                  <w:b/>
                                </w:rPr>
                              </w:pPr>
                              <w:r w:rsidRPr="009C5FC9">
                                <w:rPr>
                                  <w:b/>
                                </w:rPr>
                                <w:t>STR. BABADAG, NR.136</w:t>
                              </w:r>
                            </w:p>
                            <w:p w:rsidR="001D1D5D" w:rsidRPr="009C5FC9" w:rsidRDefault="001D1D5D" w:rsidP="001D1D5D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 w:rsidRPr="009C5FC9">
                                <w:rPr>
                                  <w:b/>
                                </w:rPr>
                                <w:t xml:space="preserve">TEL/FAX: 0240533037; e-mail: </w:t>
                              </w:r>
                              <w:hyperlink r:id="rId6" w:history="1">
                                <w:r w:rsidRPr="009C5FC9">
                                  <w:rPr>
                                    <w:rStyle w:val="Hyperlink"/>
                                    <w:b/>
                                  </w:rPr>
                                  <w:t>scoalacincitulcea</w:t>
                                </w:r>
                                <w:r w:rsidRPr="009C5FC9">
                                  <w:rPr>
                                    <w:rStyle w:val="Hyperlink"/>
                                    <w:b/>
                                    <w:lang w:val="it-IT"/>
                                  </w:rPr>
                                  <w:t>@yahoo</w:t>
                                </w:r>
                                <w:r w:rsidRPr="009C5FC9">
                                  <w:rPr>
                                    <w:rStyle w:val="Hyperlink"/>
                                    <w:b/>
                                  </w:rPr>
                                  <w:t>.com</w:t>
                                </w:r>
                              </w:hyperlink>
                            </w:p>
                            <w:p w:rsidR="001D1D5D" w:rsidRPr="009C5FC9" w:rsidRDefault="001D1D5D" w:rsidP="001D1D5D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1D1D5D" w:rsidRPr="009C5FC9" w:rsidRDefault="001D1D5D" w:rsidP="001D1D5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40" y="2565"/>
                            <a:ext cx="993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02" descr="Vedeţi imaginea la dimensiunea complet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720"/>
                            <a:ext cx="1934" cy="1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left:0;text-align:left;margin-left:-11.05pt;margin-top:4pt;width:464.25pt;height:93pt;z-index:251663360" coordorigin="1140,720" coordsize="9930,1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27" type="#_x0000_t202" style="position:absolute;left:3150;top:720;width:7920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1D1D5D" w:rsidRPr="009C5FC9" w:rsidRDefault="001D1D5D" w:rsidP="001D1D5D">
                        <w:pPr>
                          <w:rPr>
                            <w:b/>
                          </w:rPr>
                        </w:pPr>
                        <w:r w:rsidRPr="009C5FC9">
                          <w:rPr>
                            <w:b/>
                          </w:rPr>
                          <w:t>INSPECTORATUL ŞCOLAR AL JUDEŢULUI TULCEA</w:t>
                        </w:r>
                      </w:p>
                      <w:p w:rsidR="001D1D5D" w:rsidRPr="009C5FC9" w:rsidRDefault="001D1D5D" w:rsidP="001D1D5D">
                        <w:pPr>
                          <w:rPr>
                            <w:b/>
                          </w:rPr>
                        </w:pPr>
                        <w:r w:rsidRPr="009C5FC9">
                          <w:rPr>
                            <w:b/>
                          </w:rPr>
                          <w:t>ŞCOALA GIMNAZIALĂ “ELENA DOAMNA” TULCEA</w:t>
                        </w:r>
                      </w:p>
                      <w:p w:rsidR="001D1D5D" w:rsidRPr="009C5FC9" w:rsidRDefault="001D1D5D" w:rsidP="001D1D5D">
                        <w:pPr>
                          <w:rPr>
                            <w:b/>
                          </w:rPr>
                        </w:pPr>
                        <w:r w:rsidRPr="009C5FC9">
                          <w:rPr>
                            <w:b/>
                          </w:rPr>
                          <w:t>STR. BABADAG, NR.136</w:t>
                        </w:r>
                      </w:p>
                      <w:p w:rsidR="001D1D5D" w:rsidRPr="009C5FC9" w:rsidRDefault="001D1D5D" w:rsidP="001D1D5D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 w:rsidRPr="009C5FC9">
                          <w:rPr>
                            <w:b/>
                          </w:rPr>
                          <w:t xml:space="preserve">TEL/FAX: 0240533037; e-mail: </w:t>
                        </w:r>
                        <w:hyperlink r:id="rId8" w:history="1">
                          <w:r w:rsidRPr="009C5FC9">
                            <w:rPr>
                              <w:rStyle w:val="Hyperlink"/>
                              <w:b/>
                            </w:rPr>
                            <w:t>scoalacincitulcea</w:t>
                          </w:r>
                          <w:r w:rsidRPr="009C5FC9">
                            <w:rPr>
                              <w:rStyle w:val="Hyperlink"/>
                              <w:b/>
                              <w:lang w:val="it-IT"/>
                            </w:rPr>
                            <w:t>@yahoo</w:t>
                          </w:r>
                          <w:r w:rsidRPr="009C5FC9">
                            <w:rPr>
                              <w:rStyle w:val="Hyperlink"/>
                              <w:b/>
                            </w:rPr>
                            <w:t>.com</w:t>
                          </w:r>
                        </w:hyperlink>
                      </w:p>
                      <w:p w:rsidR="001D1D5D" w:rsidRPr="009C5FC9" w:rsidRDefault="001D1D5D" w:rsidP="001D1D5D">
                        <w:pPr>
                          <w:rPr>
                            <w:b/>
                          </w:rPr>
                        </w:pPr>
                      </w:p>
                      <w:p w:rsidR="001D1D5D" w:rsidRPr="009C5FC9" w:rsidRDefault="001D1D5D" w:rsidP="001D1D5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101" o:spid="_x0000_s1028" style="position:absolute;visibility:visible;mso-wrap-style:square" from="1140,2565" to="11070,2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m7sEAAADbAAAADwAAAGRycy9kb3ducmV2LnhtbERPTWvCQBC9F/wPywi91U0slBJdgwoB&#10;D72YFvE47I5JMDsbdtcY++u7hUJv83ifsy4n24uRfOgcK8gXGQhi7UzHjYKvz+rlHUSIyAZ7x6Tg&#10;QQHKzexpjYVxdz7SWMdGpBAOBSpoYxwKKYNuyWJYuIE4cRfnLcYEfSONx3sKt71cZtmbtNhxamhx&#10;oH1L+lrfrIL6oC/u+9VfT+fdh9YV+iN2Xqnn+bRdgYg0xX/xn/tg0vwcfn9JB8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KbuwQAAANsAAAAPAAAAAAAAAAAAAAAA&#10;AKECAABkcnMvZG93bnJldi54bWxQSwUGAAAAAAQABAD5AAAAjwMAAAAA&#10;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9" type="#_x0000_t75" alt="Vedeţi imaginea la dimensiunea completă" style="position:absolute;left:1140;top:720;width:1934;height: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GtyzDAAAA2wAAAA8AAABkcnMvZG93bnJldi54bWxET01rAjEQvRf6H8IIvWnWPZSyNcoiCHqQ&#10;VtfidUjGzepmst2kuu2vbwpCb/N4nzNbDK4VV+pD41nBdJKBINbeNFwrOFSr8QuIEJENtp5JwTcF&#10;WMwfH2ZYGH/jHV33sRYphEOBCmyMXSFl0JYchonviBN38r3DmGBfS9PjLYW7VuZZ9iwdNpwaLHa0&#10;tKQv+y+noFxvyuP0x+pd/l6dPrfx/KHfKqWeRkP5CiLSEP/Fd/fapPk5/P2SDp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a3LMMAAADbAAAADwAAAAAAAAAAAAAAAACf&#10;AgAAZHJzL2Rvd25yZXYueG1sUEsFBgAAAAAEAAQA9wAAAI8DAAAAAA==&#10;">
                  <v:imagedata r:id="rId9" o:title="Vedeţi imaginea la dimensiunea completă"/>
                </v:shape>
              </v:group>
            </w:pict>
          </mc:Fallback>
        </mc:AlternateContent>
      </w:r>
    </w:p>
    <w:p w:rsidR="00662ADF" w:rsidRDefault="00662ADF" w:rsidP="00662ADF">
      <w:pPr>
        <w:rPr>
          <w:sz w:val="28"/>
          <w:szCs w:val="28"/>
          <w:lang w:val="ro-RO"/>
        </w:rPr>
      </w:pPr>
    </w:p>
    <w:p w:rsidR="00662ADF" w:rsidRDefault="00662ADF" w:rsidP="00662ADF">
      <w:pPr>
        <w:rPr>
          <w:sz w:val="28"/>
          <w:szCs w:val="28"/>
          <w:lang w:val="ro-RO"/>
        </w:rPr>
      </w:pPr>
    </w:p>
    <w:p w:rsidR="00662ADF" w:rsidRDefault="00662ADF" w:rsidP="00662ADF">
      <w:pPr>
        <w:rPr>
          <w:sz w:val="28"/>
          <w:szCs w:val="28"/>
          <w:lang w:val="ro-RO"/>
        </w:rPr>
      </w:pPr>
    </w:p>
    <w:p w:rsidR="00662ADF" w:rsidRDefault="00662ADF" w:rsidP="00662ADF">
      <w:pPr>
        <w:jc w:val="both"/>
        <w:rPr>
          <w:sz w:val="28"/>
          <w:szCs w:val="28"/>
          <w:lang w:val="ro-RO"/>
        </w:rPr>
      </w:pPr>
    </w:p>
    <w:p w:rsidR="007C16FA" w:rsidRDefault="007C16FA" w:rsidP="00662ADF">
      <w:pPr>
        <w:jc w:val="both"/>
        <w:rPr>
          <w:sz w:val="28"/>
          <w:szCs w:val="28"/>
          <w:lang w:val="ro-RO"/>
        </w:rPr>
      </w:pPr>
    </w:p>
    <w:p w:rsidR="007C16FA" w:rsidRDefault="007C16FA" w:rsidP="00662ADF">
      <w:pPr>
        <w:jc w:val="both"/>
        <w:rPr>
          <w:sz w:val="28"/>
          <w:szCs w:val="28"/>
          <w:lang w:val="ro-RO"/>
        </w:rPr>
      </w:pPr>
    </w:p>
    <w:p w:rsidR="001D1D5D" w:rsidRDefault="001D1D5D" w:rsidP="00D53ACD">
      <w:pPr>
        <w:jc w:val="center"/>
        <w:rPr>
          <w:b/>
          <w:sz w:val="32"/>
          <w:szCs w:val="32"/>
          <w:lang w:val="ro-RO"/>
        </w:rPr>
      </w:pPr>
    </w:p>
    <w:p w:rsidR="00D53ACD" w:rsidRDefault="00D53ACD" w:rsidP="00D53ACD">
      <w:pPr>
        <w:jc w:val="center"/>
        <w:rPr>
          <w:b/>
          <w:sz w:val="32"/>
          <w:szCs w:val="32"/>
          <w:lang w:val="ro-RO"/>
        </w:rPr>
      </w:pPr>
      <w:r w:rsidRPr="00D53ACD">
        <w:rPr>
          <w:b/>
          <w:sz w:val="32"/>
          <w:szCs w:val="32"/>
          <w:lang w:val="ro-RO"/>
        </w:rPr>
        <w:t>LISTA</w:t>
      </w:r>
      <w:r w:rsidR="001D1D5D">
        <w:rPr>
          <w:b/>
          <w:sz w:val="32"/>
          <w:szCs w:val="32"/>
          <w:lang w:val="ro-RO"/>
        </w:rPr>
        <w:t xml:space="preserve"> </w:t>
      </w:r>
    </w:p>
    <w:p w:rsidR="00D53ACD" w:rsidRPr="00D53ACD" w:rsidRDefault="00D53ACD" w:rsidP="00D53ACD">
      <w:pPr>
        <w:jc w:val="center"/>
        <w:rPr>
          <w:b/>
          <w:sz w:val="32"/>
          <w:szCs w:val="32"/>
          <w:lang w:val="ro-RO"/>
        </w:rPr>
      </w:pPr>
    </w:p>
    <w:p w:rsidR="00D53ACD" w:rsidRPr="007F67CD" w:rsidRDefault="00D53ACD" w:rsidP="001D1D5D">
      <w:pPr>
        <w:jc w:val="center"/>
        <w:rPr>
          <w:b/>
          <w:sz w:val="32"/>
          <w:szCs w:val="32"/>
        </w:rPr>
      </w:pPr>
      <w:proofErr w:type="spellStart"/>
      <w:proofErr w:type="gramStart"/>
      <w:r w:rsidRPr="007F67CD">
        <w:rPr>
          <w:b/>
          <w:sz w:val="32"/>
          <w:szCs w:val="32"/>
        </w:rPr>
        <w:t>documentelor</w:t>
      </w:r>
      <w:proofErr w:type="spellEnd"/>
      <w:proofErr w:type="gramEnd"/>
      <w:r w:rsidRPr="007F67CD">
        <w:rPr>
          <w:b/>
          <w:sz w:val="32"/>
          <w:szCs w:val="32"/>
        </w:rPr>
        <w:t xml:space="preserve"> </w:t>
      </w:r>
      <w:proofErr w:type="spellStart"/>
      <w:r w:rsidRPr="007F67CD">
        <w:rPr>
          <w:b/>
          <w:sz w:val="32"/>
          <w:szCs w:val="32"/>
        </w:rPr>
        <w:t>necesare</w:t>
      </w:r>
      <w:proofErr w:type="spellEnd"/>
      <w:r w:rsidRPr="007F67CD">
        <w:rPr>
          <w:b/>
          <w:sz w:val="32"/>
          <w:szCs w:val="32"/>
        </w:rPr>
        <w:t xml:space="preserve"> la </w:t>
      </w:r>
      <w:proofErr w:type="spellStart"/>
      <w:r w:rsidRPr="007F67CD">
        <w:rPr>
          <w:b/>
          <w:sz w:val="32"/>
          <w:szCs w:val="32"/>
        </w:rPr>
        <w:t>înscrierea</w:t>
      </w:r>
      <w:proofErr w:type="spellEnd"/>
      <w:r w:rsidRPr="007F67CD">
        <w:rPr>
          <w:b/>
          <w:sz w:val="32"/>
          <w:szCs w:val="32"/>
        </w:rPr>
        <w:t xml:space="preserve"> </w:t>
      </w:r>
      <w:proofErr w:type="spellStart"/>
      <w:r w:rsidRPr="007F67CD">
        <w:rPr>
          <w:b/>
          <w:sz w:val="32"/>
          <w:szCs w:val="32"/>
        </w:rPr>
        <w:t>în</w:t>
      </w:r>
      <w:proofErr w:type="spellEnd"/>
      <w:r w:rsidRPr="007F67CD">
        <w:rPr>
          <w:b/>
          <w:sz w:val="32"/>
          <w:szCs w:val="32"/>
        </w:rPr>
        <w:t xml:space="preserve"> </w:t>
      </w:r>
      <w:proofErr w:type="spellStart"/>
      <w:r w:rsidRPr="007F67CD">
        <w:rPr>
          <w:b/>
          <w:sz w:val="32"/>
          <w:szCs w:val="32"/>
        </w:rPr>
        <w:t>clasa</w:t>
      </w:r>
      <w:proofErr w:type="spellEnd"/>
      <w:r w:rsidRPr="007F67CD">
        <w:rPr>
          <w:b/>
          <w:sz w:val="32"/>
          <w:szCs w:val="32"/>
        </w:rPr>
        <w:t xml:space="preserve"> </w:t>
      </w:r>
      <w:proofErr w:type="spellStart"/>
      <w:r w:rsidRPr="007F67CD">
        <w:rPr>
          <w:b/>
          <w:sz w:val="32"/>
          <w:szCs w:val="32"/>
        </w:rPr>
        <w:t>pregătitoare</w:t>
      </w:r>
      <w:proofErr w:type="spellEnd"/>
      <w:r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învățământ</w:t>
      </w:r>
      <w:proofErr w:type="spellEnd"/>
      <w:r w:rsidR="00F06A75"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tradițional</w:t>
      </w:r>
      <w:proofErr w:type="spellEnd"/>
      <w:r w:rsidR="00F06A75"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pentru</w:t>
      </w:r>
      <w:proofErr w:type="spellEnd"/>
      <w:r w:rsidR="00F06A75"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copiii</w:t>
      </w:r>
      <w:proofErr w:type="spellEnd"/>
      <w:r w:rsidR="00F06A75"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ai</w:t>
      </w:r>
      <w:proofErr w:type="spellEnd"/>
      <w:r w:rsidR="00F06A75"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căror</w:t>
      </w:r>
      <w:proofErr w:type="spellEnd"/>
      <w:r w:rsidR="00F06A75"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părinți</w:t>
      </w:r>
      <w:proofErr w:type="spellEnd"/>
      <w:r w:rsidR="00F06A75" w:rsidRPr="007F67CD">
        <w:rPr>
          <w:b/>
          <w:sz w:val="32"/>
          <w:szCs w:val="32"/>
        </w:rPr>
        <w:t xml:space="preserve"> au </w:t>
      </w:r>
      <w:proofErr w:type="spellStart"/>
      <w:r w:rsidR="00F06A75" w:rsidRPr="007F67CD">
        <w:rPr>
          <w:b/>
          <w:sz w:val="32"/>
          <w:szCs w:val="32"/>
        </w:rPr>
        <w:t>domiciliul</w:t>
      </w:r>
      <w:proofErr w:type="spellEnd"/>
      <w:r w:rsidR="00F06A75"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în</w:t>
      </w:r>
      <w:proofErr w:type="spellEnd"/>
      <w:r w:rsidR="00F06A75"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circumscripția</w:t>
      </w:r>
      <w:proofErr w:type="spellEnd"/>
      <w:r w:rsidR="00F06A75"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unității</w:t>
      </w:r>
      <w:proofErr w:type="spellEnd"/>
      <w:r w:rsidR="00F06A75" w:rsidRPr="007F67CD">
        <w:rPr>
          <w:b/>
          <w:sz w:val="32"/>
          <w:szCs w:val="32"/>
        </w:rPr>
        <w:t xml:space="preserve"> </w:t>
      </w:r>
      <w:proofErr w:type="spellStart"/>
      <w:r w:rsidR="00F06A75" w:rsidRPr="007F67CD">
        <w:rPr>
          <w:b/>
          <w:sz w:val="32"/>
          <w:szCs w:val="32"/>
        </w:rPr>
        <w:t>noastre</w:t>
      </w:r>
      <w:proofErr w:type="spellEnd"/>
    </w:p>
    <w:p w:rsidR="00E573D6" w:rsidRPr="007F67CD" w:rsidRDefault="00E573D6" w:rsidP="001D1D5D">
      <w:pPr>
        <w:jc w:val="center"/>
        <w:rPr>
          <w:sz w:val="32"/>
          <w:szCs w:val="32"/>
        </w:rPr>
      </w:pPr>
    </w:p>
    <w:p w:rsidR="00D53ACD" w:rsidRDefault="00D53ACD" w:rsidP="007C16FA">
      <w:pPr>
        <w:rPr>
          <w:sz w:val="28"/>
          <w:szCs w:val="28"/>
        </w:rPr>
      </w:pPr>
    </w:p>
    <w:p w:rsidR="007440F3" w:rsidRPr="00825D89" w:rsidRDefault="007440F3" w:rsidP="00E573D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proofErr w:type="spellStart"/>
      <w:r w:rsidRPr="00825D89">
        <w:rPr>
          <w:sz w:val="26"/>
          <w:szCs w:val="26"/>
        </w:rPr>
        <w:t>Cererea</w:t>
      </w:r>
      <w:proofErr w:type="spellEnd"/>
      <w:r w:rsidRPr="00825D89">
        <w:rPr>
          <w:sz w:val="26"/>
          <w:szCs w:val="26"/>
        </w:rPr>
        <w:t xml:space="preserve"> tip de </w:t>
      </w:r>
      <w:proofErr w:type="spellStart"/>
      <w:r w:rsidRPr="00825D89">
        <w:rPr>
          <w:sz w:val="26"/>
          <w:szCs w:val="26"/>
        </w:rPr>
        <w:t>înscriere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în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clasa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pregătitoare</w:t>
      </w:r>
      <w:proofErr w:type="spellEnd"/>
      <w:r w:rsidRPr="00825D89">
        <w:rPr>
          <w:sz w:val="26"/>
          <w:szCs w:val="26"/>
        </w:rPr>
        <w:t xml:space="preserve">, an </w:t>
      </w:r>
      <w:proofErr w:type="spellStart"/>
      <w:r w:rsidRPr="00825D89">
        <w:rPr>
          <w:sz w:val="26"/>
          <w:szCs w:val="26"/>
        </w:rPr>
        <w:t>școlar</w:t>
      </w:r>
      <w:proofErr w:type="spellEnd"/>
      <w:r w:rsidRPr="00825D89">
        <w:rPr>
          <w:sz w:val="26"/>
          <w:szCs w:val="26"/>
        </w:rPr>
        <w:t xml:space="preserve"> 20</w:t>
      </w:r>
      <w:r w:rsidR="00656304">
        <w:rPr>
          <w:sz w:val="26"/>
          <w:szCs w:val="26"/>
        </w:rPr>
        <w:t>2</w:t>
      </w:r>
      <w:r w:rsidR="00333333">
        <w:rPr>
          <w:sz w:val="26"/>
          <w:szCs w:val="26"/>
        </w:rPr>
        <w:t>5</w:t>
      </w:r>
      <w:r w:rsidRPr="00825D89">
        <w:rPr>
          <w:sz w:val="26"/>
          <w:szCs w:val="26"/>
        </w:rPr>
        <w:t>-202</w:t>
      </w:r>
      <w:r w:rsidR="00333333">
        <w:rPr>
          <w:sz w:val="26"/>
          <w:szCs w:val="26"/>
        </w:rPr>
        <w:t>6</w:t>
      </w:r>
      <w:r w:rsidR="00A7482D" w:rsidRPr="00825D89">
        <w:rPr>
          <w:sz w:val="26"/>
          <w:szCs w:val="26"/>
        </w:rPr>
        <w:t>;</w:t>
      </w:r>
    </w:p>
    <w:p w:rsidR="00D53ACD" w:rsidRPr="00825D89" w:rsidRDefault="00A65C4C" w:rsidP="00E573D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proofErr w:type="spellStart"/>
      <w:r w:rsidRPr="00825D89">
        <w:rPr>
          <w:sz w:val="26"/>
          <w:szCs w:val="26"/>
        </w:rPr>
        <w:t>Copii</w:t>
      </w:r>
      <w:proofErr w:type="spellEnd"/>
      <w:r w:rsidR="003C0950" w:rsidRPr="00825D89">
        <w:rPr>
          <w:sz w:val="26"/>
          <w:szCs w:val="26"/>
        </w:rPr>
        <w:t xml:space="preserve"> </w:t>
      </w:r>
      <w:proofErr w:type="spellStart"/>
      <w:r w:rsidR="003C0950" w:rsidRPr="00825D89">
        <w:rPr>
          <w:sz w:val="26"/>
          <w:szCs w:val="26"/>
        </w:rPr>
        <w:t>xerox</w:t>
      </w:r>
      <w:proofErr w:type="spellEnd"/>
      <w:r w:rsidR="003C0950" w:rsidRPr="00825D89">
        <w:rPr>
          <w:sz w:val="26"/>
          <w:szCs w:val="26"/>
        </w:rPr>
        <w:t xml:space="preserve"> </w:t>
      </w:r>
      <w:r w:rsidR="00A33E5D" w:rsidRPr="00825D89">
        <w:rPr>
          <w:sz w:val="26"/>
          <w:szCs w:val="26"/>
        </w:rPr>
        <w:t xml:space="preserve">ale </w:t>
      </w:r>
      <w:proofErr w:type="spellStart"/>
      <w:r w:rsidR="003C0950" w:rsidRPr="00825D89">
        <w:rPr>
          <w:sz w:val="26"/>
          <w:szCs w:val="26"/>
        </w:rPr>
        <w:t>acte</w:t>
      </w:r>
      <w:r w:rsidR="00A33E5D" w:rsidRPr="00825D89">
        <w:rPr>
          <w:sz w:val="26"/>
          <w:szCs w:val="26"/>
        </w:rPr>
        <w:t>lor</w:t>
      </w:r>
      <w:proofErr w:type="spellEnd"/>
      <w:r w:rsidR="003C0950" w:rsidRPr="00825D89">
        <w:rPr>
          <w:sz w:val="26"/>
          <w:szCs w:val="26"/>
        </w:rPr>
        <w:t xml:space="preserve"> de </w:t>
      </w:r>
      <w:proofErr w:type="spellStart"/>
      <w:r w:rsidR="003C0950" w:rsidRPr="00825D89">
        <w:rPr>
          <w:sz w:val="26"/>
          <w:szCs w:val="26"/>
        </w:rPr>
        <w:t>identitate</w:t>
      </w:r>
      <w:proofErr w:type="spellEnd"/>
      <w:r w:rsidR="003C0950" w:rsidRPr="00825D89">
        <w:rPr>
          <w:sz w:val="26"/>
          <w:szCs w:val="26"/>
        </w:rPr>
        <w:t xml:space="preserve"> </w:t>
      </w:r>
      <w:r w:rsidR="00A33E5D" w:rsidRPr="00825D89">
        <w:rPr>
          <w:sz w:val="26"/>
          <w:szCs w:val="26"/>
        </w:rPr>
        <w:t xml:space="preserve">ale </w:t>
      </w:r>
      <w:proofErr w:type="spellStart"/>
      <w:r w:rsidR="003C0950" w:rsidRPr="00825D89">
        <w:rPr>
          <w:sz w:val="26"/>
          <w:szCs w:val="26"/>
        </w:rPr>
        <w:t>părinți</w:t>
      </w:r>
      <w:r w:rsidR="00A33E5D" w:rsidRPr="00825D89">
        <w:rPr>
          <w:sz w:val="26"/>
          <w:szCs w:val="26"/>
        </w:rPr>
        <w:t>lor</w:t>
      </w:r>
      <w:proofErr w:type="spellEnd"/>
      <w:r w:rsidR="003C0950" w:rsidRPr="00825D89">
        <w:rPr>
          <w:sz w:val="26"/>
          <w:szCs w:val="26"/>
        </w:rPr>
        <w:t>/</w:t>
      </w:r>
      <w:proofErr w:type="spellStart"/>
      <w:r w:rsidR="003C0950" w:rsidRPr="00825D89">
        <w:rPr>
          <w:sz w:val="26"/>
          <w:szCs w:val="26"/>
        </w:rPr>
        <w:t>tutori</w:t>
      </w:r>
      <w:r w:rsidR="00A33E5D" w:rsidRPr="00825D89">
        <w:rPr>
          <w:sz w:val="26"/>
          <w:szCs w:val="26"/>
        </w:rPr>
        <w:t>lor</w:t>
      </w:r>
      <w:proofErr w:type="spellEnd"/>
      <w:r w:rsidR="003C0950" w:rsidRPr="00825D89">
        <w:rPr>
          <w:sz w:val="26"/>
          <w:szCs w:val="26"/>
        </w:rPr>
        <w:t>/</w:t>
      </w:r>
      <w:proofErr w:type="spellStart"/>
      <w:r w:rsidR="003C0950" w:rsidRPr="00825D89">
        <w:rPr>
          <w:sz w:val="26"/>
          <w:szCs w:val="26"/>
        </w:rPr>
        <w:t>re</w:t>
      </w:r>
      <w:r w:rsidRPr="00825D89">
        <w:rPr>
          <w:sz w:val="26"/>
          <w:szCs w:val="26"/>
        </w:rPr>
        <w:t>prezentanți</w:t>
      </w:r>
      <w:r w:rsidR="00A33E5D" w:rsidRPr="00825D89">
        <w:rPr>
          <w:sz w:val="26"/>
          <w:szCs w:val="26"/>
        </w:rPr>
        <w:t>lor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legali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ai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copilului</w:t>
      </w:r>
      <w:proofErr w:type="spellEnd"/>
      <w:r w:rsidR="005C3275" w:rsidRPr="00825D89">
        <w:rPr>
          <w:sz w:val="26"/>
          <w:szCs w:val="26"/>
        </w:rPr>
        <w:t>;</w:t>
      </w:r>
    </w:p>
    <w:p w:rsidR="00D53ACD" w:rsidRDefault="00A65C4C" w:rsidP="00E573D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proofErr w:type="spellStart"/>
      <w:r w:rsidRPr="00825D89">
        <w:rPr>
          <w:sz w:val="26"/>
          <w:szCs w:val="26"/>
        </w:rPr>
        <w:t>C</w:t>
      </w:r>
      <w:r w:rsidR="00C759BC" w:rsidRPr="00825D89">
        <w:rPr>
          <w:sz w:val="26"/>
          <w:szCs w:val="26"/>
        </w:rPr>
        <w:t>opie</w:t>
      </w:r>
      <w:proofErr w:type="spellEnd"/>
      <w:r w:rsidR="00C759BC"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xerox</w:t>
      </w:r>
      <w:proofErr w:type="spellEnd"/>
      <w:r w:rsidR="00C759BC" w:rsidRPr="00825D89">
        <w:rPr>
          <w:sz w:val="26"/>
          <w:szCs w:val="26"/>
        </w:rPr>
        <w:t xml:space="preserve"> </w:t>
      </w:r>
      <w:r w:rsidR="00A33E5D" w:rsidRPr="00825D89">
        <w:rPr>
          <w:sz w:val="26"/>
          <w:szCs w:val="26"/>
        </w:rPr>
        <w:t xml:space="preserve">a </w:t>
      </w:r>
      <w:proofErr w:type="spellStart"/>
      <w:r w:rsidRPr="00825D89">
        <w:rPr>
          <w:sz w:val="26"/>
          <w:szCs w:val="26"/>
        </w:rPr>
        <w:t>certificat</w:t>
      </w:r>
      <w:r w:rsidR="00A33E5D" w:rsidRPr="00825D89">
        <w:rPr>
          <w:sz w:val="26"/>
          <w:szCs w:val="26"/>
        </w:rPr>
        <w:t>ului</w:t>
      </w:r>
      <w:proofErr w:type="spellEnd"/>
      <w:r w:rsidR="00D53ACD" w:rsidRPr="00825D89">
        <w:rPr>
          <w:sz w:val="26"/>
          <w:szCs w:val="26"/>
        </w:rPr>
        <w:t xml:space="preserve"> de </w:t>
      </w:r>
      <w:proofErr w:type="spellStart"/>
      <w:r w:rsidR="00D53ACD" w:rsidRPr="00825D89">
        <w:rPr>
          <w:sz w:val="26"/>
          <w:szCs w:val="26"/>
        </w:rPr>
        <w:t>naștere</w:t>
      </w:r>
      <w:proofErr w:type="spellEnd"/>
      <w:r w:rsidR="00D53ACD" w:rsidRPr="00825D89">
        <w:rPr>
          <w:sz w:val="26"/>
          <w:szCs w:val="26"/>
        </w:rPr>
        <w:t xml:space="preserve"> </w:t>
      </w:r>
      <w:r w:rsidR="00A33E5D" w:rsidRPr="00825D89">
        <w:rPr>
          <w:sz w:val="26"/>
          <w:szCs w:val="26"/>
        </w:rPr>
        <w:t xml:space="preserve">al </w:t>
      </w:r>
      <w:proofErr w:type="spellStart"/>
      <w:r w:rsidR="00E573D6" w:rsidRPr="00825D89">
        <w:rPr>
          <w:sz w:val="26"/>
          <w:szCs w:val="26"/>
        </w:rPr>
        <w:t>copil</w:t>
      </w:r>
      <w:r w:rsidR="00A33E5D" w:rsidRPr="00825D89">
        <w:rPr>
          <w:sz w:val="26"/>
          <w:szCs w:val="26"/>
        </w:rPr>
        <w:t>ului</w:t>
      </w:r>
      <w:proofErr w:type="spellEnd"/>
      <w:r w:rsidR="005C3275" w:rsidRPr="00825D89">
        <w:rPr>
          <w:sz w:val="26"/>
          <w:szCs w:val="26"/>
        </w:rPr>
        <w:t>;</w:t>
      </w:r>
    </w:p>
    <w:p w:rsidR="003E5663" w:rsidRPr="00825D89" w:rsidRDefault="003E5663" w:rsidP="00E573D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pi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tărâ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decător</w:t>
      </w:r>
      <w:r w:rsidR="00D619B2">
        <w:rPr>
          <w:sz w:val="26"/>
          <w:szCs w:val="26"/>
        </w:rPr>
        <w:t>ească</w:t>
      </w:r>
      <w:proofErr w:type="spellEnd"/>
      <w:r w:rsidR="00D619B2">
        <w:rPr>
          <w:sz w:val="26"/>
          <w:szCs w:val="26"/>
        </w:rPr>
        <w:t xml:space="preserve"> </w:t>
      </w:r>
      <w:proofErr w:type="spellStart"/>
      <w:r w:rsidR="00D619B2">
        <w:rPr>
          <w:sz w:val="26"/>
          <w:szCs w:val="26"/>
        </w:rPr>
        <w:t>pentru</w:t>
      </w:r>
      <w:proofErr w:type="spellEnd"/>
      <w:r w:rsidR="00D619B2">
        <w:rPr>
          <w:sz w:val="26"/>
          <w:szCs w:val="26"/>
        </w:rPr>
        <w:t xml:space="preserve"> </w:t>
      </w:r>
      <w:proofErr w:type="spellStart"/>
      <w:r w:rsidR="00D619B2">
        <w:rPr>
          <w:sz w:val="26"/>
          <w:szCs w:val="26"/>
        </w:rPr>
        <w:t>părinții</w:t>
      </w:r>
      <w:proofErr w:type="spellEnd"/>
      <w:r w:rsidR="00D619B2">
        <w:rPr>
          <w:sz w:val="26"/>
          <w:szCs w:val="26"/>
        </w:rPr>
        <w:t xml:space="preserve"> </w:t>
      </w:r>
      <w:proofErr w:type="spellStart"/>
      <w:r w:rsidR="00D619B2">
        <w:rPr>
          <w:sz w:val="26"/>
          <w:szCs w:val="26"/>
        </w:rPr>
        <w:t>divorțați</w:t>
      </w:r>
      <w:proofErr w:type="spellEnd"/>
      <w:r w:rsidR="00D619B2">
        <w:rPr>
          <w:sz w:val="26"/>
          <w:szCs w:val="26"/>
        </w:rPr>
        <w:t xml:space="preserve">, </w:t>
      </w:r>
      <w:proofErr w:type="spellStart"/>
      <w:r w:rsidR="00D619B2" w:rsidRPr="009F750E">
        <w:rPr>
          <w:sz w:val="26"/>
          <w:szCs w:val="26"/>
        </w:rPr>
        <w:t>certificat</w:t>
      </w:r>
      <w:proofErr w:type="spellEnd"/>
      <w:r w:rsidR="00D619B2" w:rsidRPr="009F750E">
        <w:rPr>
          <w:sz w:val="26"/>
          <w:szCs w:val="26"/>
        </w:rPr>
        <w:t xml:space="preserve"> </w:t>
      </w:r>
      <w:proofErr w:type="spellStart"/>
      <w:r w:rsidR="00D619B2" w:rsidRPr="009F750E">
        <w:rPr>
          <w:sz w:val="26"/>
          <w:szCs w:val="26"/>
        </w:rPr>
        <w:t>deces</w:t>
      </w:r>
      <w:proofErr w:type="spellEnd"/>
      <w:r w:rsidR="00D619B2" w:rsidRPr="009F750E">
        <w:rPr>
          <w:sz w:val="26"/>
          <w:szCs w:val="26"/>
        </w:rPr>
        <w:t xml:space="preserve">, </w:t>
      </w:r>
      <w:proofErr w:type="spellStart"/>
      <w:r w:rsidR="00D619B2" w:rsidRPr="009F750E">
        <w:rPr>
          <w:sz w:val="26"/>
          <w:szCs w:val="26"/>
        </w:rPr>
        <w:t>declar</w:t>
      </w:r>
      <w:r w:rsidR="00D619B2">
        <w:rPr>
          <w:sz w:val="26"/>
          <w:szCs w:val="26"/>
        </w:rPr>
        <w:t>ație</w:t>
      </w:r>
      <w:proofErr w:type="spellEnd"/>
      <w:r w:rsidR="00D619B2">
        <w:rPr>
          <w:sz w:val="26"/>
          <w:szCs w:val="26"/>
        </w:rPr>
        <w:t xml:space="preserve"> </w:t>
      </w:r>
      <w:proofErr w:type="spellStart"/>
      <w:r w:rsidR="00D619B2">
        <w:rPr>
          <w:sz w:val="26"/>
          <w:szCs w:val="26"/>
        </w:rPr>
        <w:t>pe</w:t>
      </w:r>
      <w:proofErr w:type="spellEnd"/>
      <w:r w:rsidR="00D619B2">
        <w:rPr>
          <w:sz w:val="26"/>
          <w:szCs w:val="26"/>
        </w:rPr>
        <w:t xml:space="preserve"> </w:t>
      </w:r>
      <w:proofErr w:type="spellStart"/>
      <w:r w:rsidR="00D619B2">
        <w:rPr>
          <w:sz w:val="26"/>
          <w:szCs w:val="26"/>
        </w:rPr>
        <w:t>propria</w:t>
      </w:r>
      <w:proofErr w:type="spellEnd"/>
      <w:r w:rsidR="00D619B2">
        <w:rPr>
          <w:sz w:val="26"/>
          <w:szCs w:val="26"/>
        </w:rPr>
        <w:t xml:space="preserve"> </w:t>
      </w:r>
      <w:proofErr w:type="spellStart"/>
      <w:r w:rsidR="00D619B2">
        <w:rPr>
          <w:sz w:val="26"/>
          <w:szCs w:val="26"/>
        </w:rPr>
        <w:t>răspundere</w:t>
      </w:r>
      <w:proofErr w:type="spellEnd"/>
      <w:r w:rsidR="00D619B2">
        <w:rPr>
          <w:sz w:val="26"/>
          <w:szCs w:val="26"/>
        </w:rPr>
        <w:t xml:space="preserve">, </w:t>
      </w:r>
      <w:proofErr w:type="spellStart"/>
      <w:r w:rsidR="00D619B2">
        <w:rPr>
          <w:sz w:val="26"/>
          <w:szCs w:val="26"/>
        </w:rPr>
        <w:t>etc</w:t>
      </w:r>
      <w:proofErr w:type="spellEnd"/>
      <w:r w:rsidR="009B63DF">
        <w:rPr>
          <w:sz w:val="26"/>
          <w:szCs w:val="26"/>
        </w:rPr>
        <w:t>;</w:t>
      </w:r>
    </w:p>
    <w:p w:rsidR="005C3275" w:rsidRPr="00825D89" w:rsidRDefault="005C3275" w:rsidP="00E573D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proofErr w:type="spellStart"/>
      <w:r w:rsidRPr="00825D89">
        <w:rPr>
          <w:sz w:val="26"/>
          <w:szCs w:val="26"/>
        </w:rPr>
        <w:t>Copie</w:t>
      </w:r>
      <w:proofErr w:type="spellEnd"/>
      <w:r w:rsidRPr="00825D89">
        <w:rPr>
          <w:sz w:val="26"/>
          <w:szCs w:val="26"/>
        </w:rPr>
        <w:t xml:space="preserve"> a </w:t>
      </w:r>
      <w:proofErr w:type="spellStart"/>
      <w:r w:rsidR="007440F3" w:rsidRPr="00825D89">
        <w:rPr>
          <w:sz w:val="26"/>
          <w:szCs w:val="26"/>
        </w:rPr>
        <w:t>recomandării</w:t>
      </w:r>
      <w:proofErr w:type="spellEnd"/>
      <w:r w:rsidR="007440F3" w:rsidRPr="00825D89">
        <w:rPr>
          <w:sz w:val="26"/>
          <w:szCs w:val="26"/>
        </w:rPr>
        <w:t xml:space="preserve"> de </w:t>
      </w:r>
      <w:proofErr w:type="spellStart"/>
      <w:r w:rsidR="007440F3" w:rsidRPr="00825D89">
        <w:rPr>
          <w:sz w:val="26"/>
          <w:szCs w:val="26"/>
        </w:rPr>
        <w:t>înscriere</w:t>
      </w:r>
      <w:proofErr w:type="spellEnd"/>
      <w:r w:rsidR="007440F3" w:rsidRPr="00825D89">
        <w:rPr>
          <w:sz w:val="26"/>
          <w:szCs w:val="26"/>
        </w:rPr>
        <w:t xml:space="preserve"> </w:t>
      </w:r>
      <w:proofErr w:type="spellStart"/>
      <w:r w:rsidR="007440F3" w:rsidRPr="00825D89">
        <w:rPr>
          <w:sz w:val="26"/>
          <w:szCs w:val="26"/>
        </w:rPr>
        <w:t>în</w:t>
      </w:r>
      <w:proofErr w:type="spellEnd"/>
      <w:r w:rsidR="007440F3" w:rsidRPr="00825D89">
        <w:rPr>
          <w:sz w:val="26"/>
          <w:szCs w:val="26"/>
        </w:rPr>
        <w:t xml:space="preserve"> </w:t>
      </w:r>
      <w:proofErr w:type="spellStart"/>
      <w:r w:rsidR="007440F3" w:rsidRPr="00825D89">
        <w:rPr>
          <w:sz w:val="26"/>
          <w:szCs w:val="26"/>
        </w:rPr>
        <w:t>clasa</w:t>
      </w:r>
      <w:proofErr w:type="spellEnd"/>
      <w:r w:rsidR="007440F3" w:rsidRPr="00825D89">
        <w:rPr>
          <w:sz w:val="26"/>
          <w:szCs w:val="26"/>
        </w:rPr>
        <w:t xml:space="preserve"> </w:t>
      </w:r>
      <w:proofErr w:type="spellStart"/>
      <w:r w:rsidR="007440F3" w:rsidRPr="00825D89">
        <w:rPr>
          <w:sz w:val="26"/>
          <w:szCs w:val="26"/>
        </w:rPr>
        <w:t>pregătitoare</w:t>
      </w:r>
      <w:proofErr w:type="spellEnd"/>
      <w:r w:rsidR="007440F3" w:rsidRPr="00825D89">
        <w:rPr>
          <w:sz w:val="26"/>
          <w:szCs w:val="26"/>
        </w:rPr>
        <w:t xml:space="preserve"> </w:t>
      </w:r>
      <w:r w:rsidR="00F72182" w:rsidRPr="00825D89">
        <w:rPr>
          <w:sz w:val="26"/>
          <w:szCs w:val="26"/>
        </w:rPr>
        <w:t xml:space="preserve"> </w:t>
      </w:r>
      <w:proofErr w:type="spellStart"/>
      <w:r w:rsidR="00F72182" w:rsidRPr="00825D89">
        <w:rPr>
          <w:sz w:val="26"/>
          <w:szCs w:val="26"/>
        </w:rPr>
        <w:t>eliberată</w:t>
      </w:r>
      <w:proofErr w:type="spellEnd"/>
      <w:r w:rsidR="00F72182" w:rsidRPr="00825D89">
        <w:rPr>
          <w:sz w:val="26"/>
          <w:szCs w:val="26"/>
        </w:rPr>
        <w:t xml:space="preserve"> de </w:t>
      </w:r>
      <w:proofErr w:type="spellStart"/>
      <w:r w:rsidR="00F72182" w:rsidRPr="00825D89">
        <w:rPr>
          <w:sz w:val="26"/>
          <w:szCs w:val="26"/>
        </w:rPr>
        <w:t>către</w:t>
      </w:r>
      <w:proofErr w:type="spellEnd"/>
      <w:r w:rsidR="00F72182" w:rsidRPr="00825D89">
        <w:rPr>
          <w:sz w:val="26"/>
          <w:szCs w:val="26"/>
        </w:rPr>
        <w:t xml:space="preserve"> </w:t>
      </w:r>
      <w:proofErr w:type="spellStart"/>
      <w:r w:rsidR="00F72182" w:rsidRPr="00825D89">
        <w:rPr>
          <w:sz w:val="26"/>
          <w:szCs w:val="26"/>
        </w:rPr>
        <w:t>unitatea</w:t>
      </w:r>
      <w:proofErr w:type="spellEnd"/>
      <w:r w:rsidR="00F72182" w:rsidRPr="00825D89">
        <w:rPr>
          <w:sz w:val="26"/>
          <w:szCs w:val="26"/>
        </w:rPr>
        <w:t xml:space="preserve"> de </w:t>
      </w:r>
      <w:proofErr w:type="spellStart"/>
      <w:r w:rsidR="00F72182" w:rsidRPr="00825D89">
        <w:rPr>
          <w:sz w:val="26"/>
          <w:szCs w:val="26"/>
        </w:rPr>
        <w:t>învățământ</w:t>
      </w:r>
      <w:proofErr w:type="spellEnd"/>
      <w:r w:rsidR="00F72182" w:rsidRPr="00825D89">
        <w:rPr>
          <w:sz w:val="26"/>
          <w:szCs w:val="26"/>
        </w:rPr>
        <w:t xml:space="preserve"> cu </w:t>
      </w:r>
      <w:proofErr w:type="spellStart"/>
      <w:r w:rsidR="00F72182" w:rsidRPr="00825D89">
        <w:rPr>
          <w:sz w:val="26"/>
          <w:szCs w:val="26"/>
        </w:rPr>
        <w:t>nivel</w:t>
      </w:r>
      <w:proofErr w:type="spellEnd"/>
      <w:r w:rsidR="00F72182" w:rsidRPr="00825D89">
        <w:rPr>
          <w:sz w:val="26"/>
          <w:szCs w:val="26"/>
        </w:rPr>
        <w:t xml:space="preserve"> </w:t>
      </w:r>
      <w:proofErr w:type="spellStart"/>
      <w:r w:rsidR="00F72182" w:rsidRPr="00825D89">
        <w:rPr>
          <w:sz w:val="26"/>
          <w:szCs w:val="26"/>
        </w:rPr>
        <w:t>preșcolar</w:t>
      </w:r>
      <w:proofErr w:type="spellEnd"/>
      <w:r w:rsidR="00E250B8" w:rsidRPr="00825D89">
        <w:rPr>
          <w:sz w:val="26"/>
          <w:szCs w:val="26"/>
        </w:rPr>
        <w:t xml:space="preserve"> </w:t>
      </w:r>
      <w:proofErr w:type="spellStart"/>
      <w:r w:rsidR="00F72182" w:rsidRPr="00825D89">
        <w:rPr>
          <w:b/>
          <w:i/>
          <w:sz w:val="26"/>
          <w:szCs w:val="26"/>
        </w:rPr>
        <w:t>pentru</w:t>
      </w:r>
      <w:proofErr w:type="spellEnd"/>
      <w:r w:rsidR="00F72182" w:rsidRPr="00825D89">
        <w:rPr>
          <w:b/>
          <w:i/>
          <w:sz w:val="26"/>
          <w:szCs w:val="26"/>
        </w:rPr>
        <w:t xml:space="preserve"> </w:t>
      </w:r>
      <w:proofErr w:type="spellStart"/>
      <w:r w:rsidR="00F72182" w:rsidRPr="00825D89">
        <w:rPr>
          <w:b/>
          <w:i/>
          <w:sz w:val="26"/>
          <w:szCs w:val="26"/>
        </w:rPr>
        <w:t>copiii</w:t>
      </w:r>
      <w:proofErr w:type="spellEnd"/>
      <w:r w:rsidR="00F72182" w:rsidRPr="00825D89">
        <w:rPr>
          <w:b/>
          <w:i/>
          <w:sz w:val="26"/>
          <w:szCs w:val="26"/>
        </w:rPr>
        <w:t xml:space="preserve"> </w:t>
      </w:r>
      <w:proofErr w:type="spellStart"/>
      <w:r w:rsidR="00F72182" w:rsidRPr="00825D89">
        <w:rPr>
          <w:b/>
          <w:i/>
          <w:sz w:val="26"/>
          <w:szCs w:val="26"/>
        </w:rPr>
        <w:t>care</w:t>
      </w:r>
      <w:proofErr w:type="spellEnd"/>
      <w:r w:rsidR="00F72182" w:rsidRPr="00825D89">
        <w:rPr>
          <w:sz w:val="26"/>
          <w:szCs w:val="26"/>
        </w:rPr>
        <w:t xml:space="preserve"> </w:t>
      </w:r>
      <w:r w:rsidR="00F72182" w:rsidRPr="00825D89">
        <w:rPr>
          <w:b/>
          <w:i/>
          <w:sz w:val="26"/>
          <w:szCs w:val="26"/>
        </w:rPr>
        <w:t xml:space="preserve">au </w:t>
      </w:r>
      <w:proofErr w:type="spellStart"/>
      <w:r w:rsidR="00F72182" w:rsidRPr="00825D89">
        <w:rPr>
          <w:b/>
          <w:i/>
          <w:sz w:val="26"/>
          <w:szCs w:val="26"/>
        </w:rPr>
        <w:t>frecventat</w:t>
      </w:r>
      <w:proofErr w:type="spellEnd"/>
      <w:r w:rsidR="00F72182" w:rsidRPr="00825D89">
        <w:rPr>
          <w:b/>
          <w:i/>
          <w:sz w:val="26"/>
          <w:szCs w:val="26"/>
        </w:rPr>
        <w:t xml:space="preserve"> </w:t>
      </w:r>
      <w:proofErr w:type="spellStart"/>
      <w:r w:rsidR="00F72182" w:rsidRPr="00825D89">
        <w:rPr>
          <w:b/>
          <w:i/>
          <w:sz w:val="26"/>
          <w:szCs w:val="26"/>
        </w:rPr>
        <w:t>grădinița</w:t>
      </w:r>
      <w:proofErr w:type="spellEnd"/>
      <w:r w:rsidR="00F72182" w:rsidRPr="00825D89">
        <w:rPr>
          <w:sz w:val="26"/>
          <w:szCs w:val="26"/>
        </w:rPr>
        <w:t xml:space="preserve"> (</w:t>
      </w:r>
      <w:proofErr w:type="spellStart"/>
      <w:r w:rsidR="00F72182" w:rsidRPr="00825D89">
        <w:rPr>
          <w:sz w:val="26"/>
          <w:szCs w:val="26"/>
        </w:rPr>
        <w:t>în</w:t>
      </w:r>
      <w:proofErr w:type="spellEnd"/>
      <w:r w:rsidR="00F72182"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situația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în</w:t>
      </w:r>
      <w:proofErr w:type="spellEnd"/>
      <w:r w:rsidRPr="00825D89">
        <w:rPr>
          <w:sz w:val="26"/>
          <w:szCs w:val="26"/>
        </w:rPr>
        <w:t xml:space="preserve"> care </w:t>
      </w:r>
      <w:proofErr w:type="spellStart"/>
      <w:r w:rsidRPr="00825D89">
        <w:rPr>
          <w:sz w:val="26"/>
          <w:szCs w:val="26"/>
        </w:rPr>
        <w:t>copilul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împlinește</w:t>
      </w:r>
      <w:proofErr w:type="spellEnd"/>
      <w:r w:rsidRPr="00825D89">
        <w:rPr>
          <w:sz w:val="26"/>
          <w:szCs w:val="26"/>
        </w:rPr>
        <w:t xml:space="preserve"> 6 </w:t>
      </w:r>
      <w:proofErr w:type="spellStart"/>
      <w:r w:rsidRPr="00825D89">
        <w:rPr>
          <w:sz w:val="26"/>
          <w:szCs w:val="26"/>
        </w:rPr>
        <w:t>ani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în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perioada</w:t>
      </w:r>
      <w:proofErr w:type="spellEnd"/>
      <w:r w:rsidRPr="00825D89">
        <w:rPr>
          <w:sz w:val="26"/>
          <w:szCs w:val="26"/>
        </w:rPr>
        <w:t xml:space="preserve"> 1</w:t>
      </w:r>
      <w:r w:rsidR="00A65C4C" w:rsidRPr="00825D89">
        <w:rPr>
          <w:sz w:val="26"/>
          <w:szCs w:val="26"/>
        </w:rPr>
        <w:t xml:space="preserve"> </w:t>
      </w:r>
      <w:proofErr w:type="spellStart"/>
      <w:r w:rsidR="00A65C4C" w:rsidRPr="00825D89">
        <w:rPr>
          <w:sz w:val="26"/>
          <w:szCs w:val="26"/>
        </w:rPr>
        <w:t>septembrie</w:t>
      </w:r>
      <w:proofErr w:type="spellEnd"/>
      <w:r w:rsidR="00A65C4C" w:rsidRPr="00825D89">
        <w:rPr>
          <w:sz w:val="26"/>
          <w:szCs w:val="26"/>
        </w:rPr>
        <w:t xml:space="preserve"> -31 </w:t>
      </w:r>
      <w:proofErr w:type="spellStart"/>
      <w:r w:rsidR="00A65C4C" w:rsidRPr="00825D89">
        <w:rPr>
          <w:sz w:val="26"/>
          <w:szCs w:val="26"/>
        </w:rPr>
        <w:t>decembrie</w:t>
      </w:r>
      <w:proofErr w:type="spellEnd"/>
      <w:r w:rsidR="00A65C4C" w:rsidRPr="00825D89">
        <w:rPr>
          <w:sz w:val="26"/>
          <w:szCs w:val="26"/>
        </w:rPr>
        <w:t xml:space="preserve"> 202</w:t>
      </w:r>
      <w:r w:rsidR="00333333">
        <w:rPr>
          <w:sz w:val="26"/>
          <w:szCs w:val="26"/>
        </w:rPr>
        <w:t>5</w:t>
      </w:r>
      <w:r w:rsidR="004919FD" w:rsidRPr="00825D89">
        <w:rPr>
          <w:sz w:val="26"/>
          <w:szCs w:val="26"/>
        </w:rPr>
        <w:t>)</w:t>
      </w:r>
      <w:r w:rsidR="009602D5" w:rsidRPr="00825D89">
        <w:rPr>
          <w:sz w:val="26"/>
          <w:szCs w:val="26"/>
        </w:rPr>
        <w:t>;</w:t>
      </w:r>
    </w:p>
    <w:p w:rsidR="00E250B8" w:rsidRDefault="00E250B8" w:rsidP="00E250B8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proofErr w:type="spellStart"/>
      <w:r w:rsidRPr="00825D89">
        <w:rPr>
          <w:sz w:val="26"/>
          <w:szCs w:val="26"/>
        </w:rPr>
        <w:t>Copie</w:t>
      </w:r>
      <w:proofErr w:type="spellEnd"/>
      <w:r w:rsidRPr="00825D89">
        <w:rPr>
          <w:sz w:val="26"/>
          <w:szCs w:val="26"/>
        </w:rPr>
        <w:t xml:space="preserve"> a </w:t>
      </w:r>
      <w:proofErr w:type="spellStart"/>
      <w:r w:rsidRPr="00825D89">
        <w:rPr>
          <w:sz w:val="26"/>
          <w:szCs w:val="26"/>
        </w:rPr>
        <w:t>recomandării</w:t>
      </w:r>
      <w:proofErr w:type="spellEnd"/>
      <w:r w:rsidRPr="00825D89">
        <w:rPr>
          <w:sz w:val="26"/>
          <w:szCs w:val="26"/>
        </w:rPr>
        <w:t xml:space="preserve"> de </w:t>
      </w:r>
      <w:proofErr w:type="spellStart"/>
      <w:r w:rsidRPr="00825D89">
        <w:rPr>
          <w:sz w:val="26"/>
          <w:szCs w:val="26"/>
        </w:rPr>
        <w:t>înscriere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în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clasa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pregătitoare</w:t>
      </w:r>
      <w:proofErr w:type="spellEnd"/>
      <w:r w:rsidR="00FF06C4">
        <w:rPr>
          <w:sz w:val="26"/>
          <w:szCs w:val="26"/>
        </w:rPr>
        <w:t xml:space="preserve">  </w:t>
      </w:r>
      <w:proofErr w:type="spellStart"/>
      <w:r w:rsidR="00FF06C4">
        <w:rPr>
          <w:sz w:val="26"/>
          <w:szCs w:val="26"/>
        </w:rPr>
        <w:t>eliberată</w:t>
      </w:r>
      <w:proofErr w:type="spellEnd"/>
      <w:r w:rsidR="00FF06C4">
        <w:rPr>
          <w:sz w:val="26"/>
          <w:szCs w:val="26"/>
        </w:rPr>
        <w:t xml:space="preserve"> de </w:t>
      </w:r>
      <w:proofErr w:type="spellStart"/>
      <w:r w:rsidR="00FF06C4">
        <w:rPr>
          <w:sz w:val="26"/>
          <w:szCs w:val="26"/>
        </w:rPr>
        <w:t>către</w:t>
      </w:r>
      <w:proofErr w:type="spellEnd"/>
      <w:r w:rsidR="00FF06C4">
        <w:rPr>
          <w:sz w:val="26"/>
          <w:szCs w:val="26"/>
        </w:rPr>
        <w:t xml:space="preserve"> CJRAE </w:t>
      </w:r>
      <w:proofErr w:type="spellStart"/>
      <w:r w:rsidR="00FF06C4">
        <w:rPr>
          <w:sz w:val="26"/>
          <w:szCs w:val="26"/>
        </w:rPr>
        <w:t>Tulcea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b/>
          <w:i/>
          <w:sz w:val="26"/>
          <w:szCs w:val="26"/>
        </w:rPr>
        <w:t>pentru</w:t>
      </w:r>
      <w:proofErr w:type="spellEnd"/>
      <w:r w:rsidRPr="00825D89">
        <w:rPr>
          <w:b/>
          <w:i/>
          <w:sz w:val="26"/>
          <w:szCs w:val="26"/>
        </w:rPr>
        <w:t xml:space="preserve"> </w:t>
      </w:r>
      <w:proofErr w:type="spellStart"/>
      <w:r w:rsidRPr="00825D89">
        <w:rPr>
          <w:b/>
          <w:i/>
          <w:sz w:val="26"/>
          <w:szCs w:val="26"/>
        </w:rPr>
        <w:t>copiii</w:t>
      </w:r>
      <w:proofErr w:type="spellEnd"/>
      <w:r w:rsidRPr="00825D89">
        <w:rPr>
          <w:b/>
          <w:i/>
          <w:sz w:val="26"/>
          <w:szCs w:val="26"/>
        </w:rPr>
        <w:t xml:space="preserve"> care nu au </w:t>
      </w:r>
      <w:proofErr w:type="spellStart"/>
      <w:r w:rsidRPr="00825D89">
        <w:rPr>
          <w:b/>
          <w:i/>
          <w:sz w:val="26"/>
          <w:szCs w:val="26"/>
        </w:rPr>
        <w:t>frecventat</w:t>
      </w:r>
      <w:proofErr w:type="spellEnd"/>
      <w:r w:rsidRPr="00825D89">
        <w:rPr>
          <w:b/>
          <w:i/>
          <w:sz w:val="26"/>
          <w:szCs w:val="26"/>
        </w:rPr>
        <w:t xml:space="preserve"> </w:t>
      </w:r>
      <w:proofErr w:type="spellStart"/>
      <w:r w:rsidRPr="00825D89">
        <w:rPr>
          <w:b/>
          <w:i/>
          <w:sz w:val="26"/>
          <w:szCs w:val="26"/>
        </w:rPr>
        <w:t>grădinița</w:t>
      </w:r>
      <w:proofErr w:type="spellEnd"/>
      <w:r w:rsidRPr="00825D89">
        <w:rPr>
          <w:b/>
          <w:i/>
          <w:sz w:val="26"/>
          <w:szCs w:val="26"/>
        </w:rPr>
        <w:t xml:space="preserve">  </w:t>
      </w:r>
      <w:proofErr w:type="spellStart"/>
      <w:r w:rsidRPr="00825D89">
        <w:rPr>
          <w:b/>
          <w:i/>
          <w:sz w:val="26"/>
          <w:szCs w:val="26"/>
        </w:rPr>
        <w:t>sau</w:t>
      </w:r>
      <w:proofErr w:type="spellEnd"/>
      <w:r w:rsidRPr="00825D89">
        <w:rPr>
          <w:b/>
          <w:i/>
          <w:sz w:val="26"/>
          <w:szCs w:val="26"/>
        </w:rPr>
        <w:t xml:space="preserve"> au </w:t>
      </w:r>
      <w:proofErr w:type="spellStart"/>
      <w:r w:rsidRPr="00825D89">
        <w:rPr>
          <w:b/>
          <w:i/>
          <w:sz w:val="26"/>
          <w:szCs w:val="26"/>
        </w:rPr>
        <w:t>revenit</w:t>
      </w:r>
      <w:proofErr w:type="spellEnd"/>
      <w:r w:rsidRPr="00825D89">
        <w:rPr>
          <w:b/>
          <w:i/>
          <w:sz w:val="26"/>
          <w:szCs w:val="26"/>
        </w:rPr>
        <w:t xml:space="preserve"> din </w:t>
      </w:r>
      <w:proofErr w:type="spellStart"/>
      <w:r w:rsidRPr="00825D89">
        <w:rPr>
          <w:b/>
          <w:i/>
          <w:sz w:val="26"/>
          <w:szCs w:val="26"/>
        </w:rPr>
        <w:t>străinătate</w:t>
      </w:r>
      <w:proofErr w:type="spellEnd"/>
      <w:r w:rsidR="00873E33" w:rsidRPr="00825D89">
        <w:rPr>
          <w:sz w:val="26"/>
          <w:szCs w:val="26"/>
        </w:rPr>
        <w:t xml:space="preserve"> </w:t>
      </w:r>
      <w:r w:rsidRPr="00825D89">
        <w:rPr>
          <w:sz w:val="26"/>
          <w:szCs w:val="26"/>
        </w:rPr>
        <w:t>(</w:t>
      </w:r>
      <w:proofErr w:type="spellStart"/>
      <w:r w:rsidRPr="00825D89">
        <w:rPr>
          <w:sz w:val="26"/>
          <w:szCs w:val="26"/>
        </w:rPr>
        <w:t>în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situația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în</w:t>
      </w:r>
      <w:proofErr w:type="spellEnd"/>
      <w:r w:rsidRPr="00825D89">
        <w:rPr>
          <w:sz w:val="26"/>
          <w:szCs w:val="26"/>
        </w:rPr>
        <w:t xml:space="preserve"> care </w:t>
      </w:r>
      <w:proofErr w:type="spellStart"/>
      <w:r w:rsidRPr="00825D89">
        <w:rPr>
          <w:sz w:val="26"/>
          <w:szCs w:val="26"/>
        </w:rPr>
        <w:t>copilul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împlinește</w:t>
      </w:r>
      <w:proofErr w:type="spellEnd"/>
      <w:r w:rsidRPr="00825D89">
        <w:rPr>
          <w:sz w:val="26"/>
          <w:szCs w:val="26"/>
        </w:rPr>
        <w:t xml:space="preserve"> 6 </w:t>
      </w:r>
      <w:proofErr w:type="spellStart"/>
      <w:r w:rsidRPr="00825D89">
        <w:rPr>
          <w:sz w:val="26"/>
          <w:szCs w:val="26"/>
        </w:rPr>
        <w:t>ani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în</w:t>
      </w:r>
      <w:proofErr w:type="spellEnd"/>
      <w:r w:rsidRPr="00825D89">
        <w:rPr>
          <w:sz w:val="26"/>
          <w:szCs w:val="26"/>
        </w:rPr>
        <w:t xml:space="preserve"> </w:t>
      </w:r>
      <w:proofErr w:type="spellStart"/>
      <w:r w:rsidRPr="00825D89">
        <w:rPr>
          <w:sz w:val="26"/>
          <w:szCs w:val="26"/>
        </w:rPr>
        <w:t>perioada</w:t>
      </w:r>
      <w:proofErr w:type="spellEnd"/>
      <w:r w:rsidRPr="00825D89">
        <w:rPr>
          <w:sz w:val="26"/>
          <w:szCs w:val="26"/>
        </w:rPr>
        <w:t xml:space="preserve"> </w:t>
      </w:r>
      <w:r w:rsidR="00CA3BEB">
        <w:rPr>
          <w:sz w:val="26"/>
          <w:szCs w:val="26"/>
        </w:rPr>
        <w:t xml:space="preserve"> </w:t>
      </w:r>
      <w:r w:rsidRPr="00825D89">
        <w:rPr>
          <w:sz w:val="26"/>
          <w:szCs w:val="26"/>
        </w:rPr>
        <w:t xml:space="preserve">1 </w:t>
      </w:r>
      <w:proofErr w:type="spellStart"/>
      <w:r w:rsidRPr="00825D89">
        <w:rPr>
          <w:sz w:val="26"/>
          <w:szCs w:val="26"/>
        </w:rPr>
        <w:t>septembrie</w:t>
      </w:r>
      <w:proofErr w:type="spellEnd"/>
      <w:r w:rsidRPr="00825D89">
        <w:rPr>
          <w:sz w:val="26"/>
          <w:szCs w:val="26"/>
        </w:rPr>
        <w:t xml:space="preserve"> -31 </w:t>
      </w:r>
      <w:proofErr w:type="spellStart"/>
      <w:r w:rsidRPr="00825D89">
        <w:rPr>
          <w:sz w:val="26"/>
          <w:szCs w:val="26"/>
        </w:rPr>
        <w:t>decembrie</w:t>
      </w:r>
      <w:proofErr w:type="spellEnd"/>
      <w:r w:rsidRPr="00825D89">
        <w:rPr>
          <w:sz w:val="26"/>
          <w:szCs w:val="26"/>
        </w:rPr>
        <w:t xml:space="preserve"> 202</w:t>
      </w:r>
      <w:r w:rsidR="00333333">
        <w:rPr>
          <w:sz w:val="26"/>
          <w:szCs w:val="26"/>
        </w:rPr>
        <w:t>5</w:t>
      </w:r>
      <w:r w:rsidR="004919FD" w:rsidRPr="00825D89">
        <w:rPr>
          <w:sz w:val="26"/>
          <w:szCs w:val="26"/>
        </w:rPr>
        <w:t>)</w:t>
      </w:r>
      <w:r w:rsidRPr="00825D89">
        <w:rPr>
          <w:sz w:val="26"/>
          <w:szCs w:val="26"/>
        </w:rPr>
        <w:t>;</w:t>
      </w:r>
    </w:p>
    <w:p w:rsidR="00EA4385" w:rsidRPr="006705B8" w:rsidRDefault="00863554" w:rsidP="006705B8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proofErr w:type="spellStart"/>
      <w:r w:rsidRPr="006705B8">
        <w:rPr>
          <w:sz w:val="26"/>
          <w:szCs w:val="26"/>
        </w:rPr>
        <w:t>Adeverință</w:t>
      </w:r>
      <w:proofErr w:type="spellEnd"/>
      <w:r w:rsidRPr="006705B8">
        <w:rPr>
          <w:sz w:val="26"/>
          <w:szCs w:val="26"/>
        </w:rPr>
        <w:t xml:space="preserve"> </w:t>
      </w:r>
      <w:r w:rsidR="003C0950" w:rsidRPr="006705B8">
        <w:rPr>
          <w:sz w:val="26"/>
          <w:szCs w:val="26"/>
        </w:rPr>
        <w:t xml:space="preserve"> de </w:t>
      </w:r>
      <w:proofErr w:type="spellStart"/>
      <w:r w:rsidRPr="006705B8">
        <w:rPr>
          <w:sz w:val="26"/>
          <w:szCs w:val="26"/>
        </w:rPr>
        <w:t>vaccinări</w:t>
      </w:r>
      <w:proofErr w:type="spellEnd"/>
      <w:r w:rsidR="009A1344" w:rsidRPr="006705B8">
        <w:rPr>
          <w:sz w:val="26"/>
          <w:szCs w:val="26"/>
        </w:rPr>
        <w:t>.</w:t>
      </w:r>
    </w:p>
    <w:p w:rsidR="009A1344" w:rsidRPr="00825D89" w:rsidRDefault="009A1344" w:rsidP="009A1344">
      <w:pPr>
        <w:spacing w:line="360" w:lineRule="auto"/>
        <w:ind w:left="644"/>
        <w:jc w:val="both"/>
        <w:rPr>
          <w:sz w:val="26"/>
          <w:szCs w:val="26"/>
        </w:rPr>
      </w:pPr>
    </w:p>
    <w:p w:rsidR="00CA3BEB" w:rsidRDefault="00CA3BEB" w:rsidP="005C3275">
      <w:pPr>
        <w:jc w:val="center"/>
        <w:rPr>
          <w:b/>
          <w:sz w:val="28"/>
          <w:szCs w:val="28"/>
        </w:rPr>
      </w:pPr>
    </w:p>
    <w:p w:rsidR="00966CA2" w:rsidRDefault="00966CA2" w:rsidP="005C3275">
      <w:pPr>
        <w:jc w:val="center"/>
        <w:rPr>
          <w:b/>
          <w:sz w:val="28"/>
          <w:szCs w:val="28"/>
        </w:rPr>
      </w:pPr>
    </w:p>
    <w:p w:rsidR="00825D89" w:rsidRDefault="00825D89" w:rsidP="009A1344">
      <w:pPr>
        <w:rPr>
          <w:b/>
          <w:sz w:val="28"/>
          <w:szCs w:val="28"/>
        </w:rPr>
      </w:pPr>
    </w:p>
    <w:p w:rsidR="00F2317B" w:rsidRDefault="00F2317B" w:rsidP="009A1344">
      <w:pPr>
        <w:rPr>
          <w:b/>
          <w:sz w:val="28"/>
          <w:szCs w:val="28"/>
        </w:rPr>
      </w:pPr>
    </w:p>
    <w:p w:rsidR="00F2317B" w:rsidRDefault="00F2317B" w:rsidP="009A1344">
      <w:pPr>
        <w:rPr>
          <w:b/>
          <w:sz w:val="28"/>
          <w:szCs w:val="28"/>
        </w:rPr>
      </w:pPr>
    </w:p>
    <w:p w:rsidR="00F2317B" w:rsidRDefault="00F2317B" w:rsidP="009A1344">
      <w:pPr>
        <w:rPr>
          <w:b/>
          <w:sz w:val="28"/>
          <w:szCs w:val="28"/>
        </w:rPr>
      </w:pPr>
    </w:p>
    <w:sectPr w:rsidR="00F2317B" w:rsidSect="009F750E">
      <w:pgSz w:w="12240" w:h="15840"/>
      <w:pgMar w:top="340" w:right="1361" w:bottom="113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450"/>
    <w:multiLevelType w:val="multilevel"/>
    <w:tmpl w:val="8F2273A0"/>
    <w:lvl w:ilvl="0">
      <w:start w:val="200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CD74D7E"/>
    <w:multiLevelType w:val="multilevel"/>
    <w:tmpl w:val="385C8058"/>
    <w:lvl w:ilvl="0">
      <w:start w:val="200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265B91"/>
    <w:multiLevelType w:val="multilevel"/>
    <w:tmpl w:val="385C8058"/>
    <w:lvl w:ilvl="0">
      <w:start w:val="200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B145EE4"/>
    <w:multiLevelType w:val="hybridMultilevel"/>
    <w:tmpl w:val="28B62B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F47CB"/>
    <w:multiLevelType w:val="multilevel"/>
    <w:tmpl w:val="7A7A0B16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8BE6320"/>
    <w:multiLevelType w:val="multilevel"/>
    <w:tmpl w:val="385C8058"/>
    <w:lvl w:ilvl="0">
      <w:start w:val="200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7580FC4"/>
    <w:multiLevelType w:val="multilevel"/>
    <w:tmpl w:val="FD18477E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07E1FA2"/>
    <w:multiLevelType w:val="hybridMultilevel"/>
    <w:tmpl w:val="6FF68F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02159"/>
    <w:multiLevelType w:val="hybridMultilevel"/>
    <w:tmpl w:val="FE8ABB9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0D"/>
    <w:rsid w:val="00016E14"/>
    <w:rsid w:val="00020A80"/>
    <w:rsid w:val="00032FE8"/>
    <w:rsid w:val="0005414F"/>
    <w:rsid w:val="0005513B"/>
    <w:rsid w:val="00063BC2"/>
    <w:rsid w:val="00073AE1"/>
    <w:rsid w:val="00073B0E"/>
    <w:rsid w:val="00086DFF"/>
    <w:rsid w:val="000C2612"/>
    <w:rsid w:val="000C4BD8"/>
    <w:rsid w:val="000C6538"/>
    <w:rsid w:val="000D3EC3"/>
    <w:rsid w:val="00101C3F"/>
    <w:rsid w:val="00105FEC"/>
    <w:rsid w:val="001111AA"/>
    <w:rsid w:val="00111503"/>
    <w:rsid w:val="00111D6B"/>
    <w:rsid w:val="00115279"/>
    <w:rsid w:val="001175CE"/>
    <w:rsid w:val="00120558"/>
    <w:rsid w:val="00121179"/>
    <w:rsid w:val="00123F25"/>
    <w:rsid w:val="00150D00"/>
    <w:rsid w:val="00151502"/>
    <w:rsid w:val="00155BC6"/>
    <w:rsid w:val="001579D5"/>
    <w:rsid w:val="00170F18"/>
    <w:rsid w:val="00175372"/>
    <w:rsid w:val="00176858"/>
    <w:rsid w:val="00176F0D"/>
    <w:rsid w:val="00185077"/>
    <w:rsid w:val="001919DC"/>
    <w:rsid w:val="00193DEE"/>
    <w:rsid w:val="0019691E"/>
    <w:rsid w:val="001B3E17"/>
    <w:rsid w:val="001B5DDC"/>
    <w:rsid w:val="001B6464"/>
    <w:rsid w:val="001C01C0"/>
    <w:rsid w:val="001D1C5F"/>
    <w:rsid w:val="001D1D5D"/>
    <w:rsid w:val="00210122"/>
    <w:rsid w:val="00212197"/>
    <w:rsid w:val="002326C4"/>
    <w:rsid w:val="00233C79"/>
    <w:rsid w:val="00237082"/>
    <w:rsid w:val="00241C75"/>
    <w:rsid w:val="00247BA7"/>
    <w:rsid w:val="00253851"/>
    <w:rsid w:val="00276ECE"/>
    <w:rsid w:val="002959EC"/>
    <w:rsid w:val="002A3D1D"/>
    <w:rsid w:val="002A7488"/>
    <w:rsid w:val="002B3971"/>
    <w:rsid w:val="002C222C"/>
    <w:rsid w:val="002C4470"/>
    <w:rsid w:val="002C4672"/>
    <w:rsid w:val="002D0291"/>
    <w:rsid w:val="002D4BF5"/>
    <w:rsid w:val="002E28DF"/>
    <w:rsid w:val="002E4BA2"/>
    <w:rsid w:val="002E51C1"/>
    <w:rsid w:val="002F4275"/>
    <w:rsid w:val="0030452F"/>
    <w:rsid w:val="003122C0"/>
    <w:rsid w:val="00312D4A"/>
    <w:rsid w:val="00320B10"/>
    <w:rsid w:val="0032574A"/>
    <w:rsid w:val="00331745"/>
    <w:rsid w:val="00333333"/>
    <w:rsid w:val="00342F76"/>
    <w:rsid w:val="003445F4"/>
    <w:rsid w:val="00380445"/>
    <w:rsid w:val="00386454"/>
    <w:rsid w:val="003A5879"/>
    <w:rsid w:val="003A65F8"/>
    <w:rsid w:val="003C02C1"/>
    <w:rsid w:val="003C0950"/>
    <w:rsid w:val="003C6097"/>
    <w:rsid w:val="003C7458"/>
    <w:rsid w:val="003D2DE1"/>
    <w:rsid w:val="003E4728"/>
    <w:rsid w:val="003E4EB1"/>
    <w:rsid w:val="003E5663"/>
    <w:rsid w:val="003E70B1"/>
    <w:rsid w:val="003F2036"/>
    <w:rsid w:val="003F2790"/>
    <w:rsid w:val="00425076"/>
    <w:rsid w:val="00452487"/>
    <w:rsid w:val="0045254A"/>
    <w:rsid w:val="00464B0A"/>
    <w:rsid w:val="00466C30"/>
    <w:rsid w:val="00473A6B"/>
    <w:rsid w:val="00474F80"/>
    <w:rsid w:val="00476C96"/>
    <w:rsid w:val="004919FD"/>
    <w:rsid w:val="004A04EF"/>
    <w:rsid w:val="004A33A2"/>
    <w:rsid w:val="004C3233"/>
    <w:rsid w:val="004D3543"/>
    <w:rsid w:val="004D3AB5"/>
    <w:rsid w:val="004E018B"/>
    <w:rsid w:val="004E33FF"/>
    <w:rsid w:val="004E44CC"/>
    <w:rsid w:val="00510E61"/>
    <w:rsid w:val="00524C37"/>
    <w:rsid w:val="00537D65"/>
    <w:rsid w:val="00545BDB"/>
    <w:rsid w:val="00556167"/>
    <w:rsid w:val="005569EE"/>
    <w:rsid w:val="00563833"/>
    <w:rsid w:val="00572A16"/>
    <w:rsid w:val="0057501C"/>
    <w:rsid w:val="00575823"/>
    <w:rsid w:val="00584360"/>
    <w:rsid w:val="00594838"/>
    <w:rsid w:val="005A35DF"/>
    <w:rsid w:val="005A5008"/>
    <w:rsid w:val="005A53CD"/>
    <w:rsid w:val="005A6910"/>
    <w:rsid w:val="005B14F6"/>
    <w:rsid w:val="005B2CB5"/>
    <w:rsid w:val="005C0E03"/>
    <w:rsid w:val="005C1654"/>
    <w:rsid w:val="005C3275"/>
    <w:rsid w:val="005C38DF"/>
    <w:rsid w:val="005C51CE"/>
    <w:rsid w:val="005D6304"/>
    <w:rsid w:val="005F429A"/>
    <w:rsid w:val="00604F56"/>
    <w:rsid w:val="0060585E"/>
    <w:rsid w:val="00607274"/>
    <w:rsid w:val="00610E80"/>
    <w:rsid w:val="006221F8"/>
    <w:rsid w:val="006279E5"/>
    <w:rsid w:val="00634D77"/>
    <w:rsid w:val="006374AD"/>
    <w:rsid w:val="00656304"/>
    <w:rsid w:val="00656775"/>
    <w:rsid w:val="00656F9C"/>
    <w:rsid w:val="00662ADF"/>
    <w:rsid w:val="006705B8"/>
    <w:rsid w:val="00675F65"/>
    <w:rsid w:val="00682735"/>
    <w:rsid w:val="006845DC"/>
    <w:rsid w:val="00684B3E"/>
    <w:rsid w:val="006B6384"/>
    <w:rsid w:val="006D1AF4"/>
    <w:rsid w:val="006F43CB"/>
    <w:rsid w:val="007000C0"/>
    <w:rsid w:val="00710758"/>
    <w:rsid w:val="00720979"/>
    <w:rsid w:val="0072311F"/>
    <w:rsid w:val="0072780B"/>
    <w:rsid w:val="007440F3"/>
    <w:rsid w:val="0075004E"/>
    <w:rsid w:val="00755591"/>
    <w:rsid w:val="00764229"/>
    <w:rsid w:val="00766050"/>
    <w:rsid w:val="00783DD3"/>
    <w:rsid w:val="00797B3E"/>
    <w:rsid w:val="007B4FF0"/>
    <w:rsid w:val="007B776D"/>
    <w:rsid w:val="007C16FA"/>
    <w:rsid w:val="007C3785"/>
    <w:rsid w:val="007C55EC"/>
    <w:rsid w:val="007E4E21"/>
    <w:rsid w:val="007E6A14"/>
    <w:rsid w:val="007F2119"/>
    <w:rsid w:val="007F5761"/>
    <w:rsid w:val="007F67CD"/>
    <w:rsid w:val="0080579B"/>
    <w:rsid w:val="00806F53"/>
    <w:rsid w:val="00823BF0"/>
    <w:rsid w:val="00825D89"/>
    <w:rsid w:val="00831165"/>
    <w:rsid w:val="0083388B"/>
    <w:rsid w:val="008414E3"/>
    <w:rsid w:val="00841C1B"/>
    <w:rsid w:val="008437C2"/>
    <w:rsid w:val="00855E5D"/>
    <w:rsid w:val="0086265A"/>
    <w:rsid w:val="00863554"/>
    <w:rsid w:val="008650AF"/>
    <w:rsid w:val="00873E33"/>
    <w:rsid w:val="00882305"/>
    <w:rsid w:val="00890C5A"/>
    <w:rsid w:val="00891856"/>
    <w:rsid w:val="008A39E9"/>
    <w:rsid w:val="008B25E9"/>
    <w:rsid w:val="008C2991"/>
    <w:rsid w:val="008F2E15"/>
    <w:rsid w:val="008F4398"/>
    <w:rsid w:val="00910BFF"/>
    <w:rsid w:val="00915904"/>
    <w:rsid w:val="00943704"/>
    <w:rsid w:val="00944712"/>
    <w:rsid w:val="00946E33"/>
    <w:rsid w:val="00957FB9"/>
    <w:rsid w:val="009602D5"/>
    <w:rsid w:val="009616C7"/>
    <w:rsid w:val="00966CA2"/>
    <w:rsid w:val="009718CD"/>
    <w:rsid w:val="00971F3B"/>
    <w:rsid w:val="00974721"/>
    <w:rsid w:val="00977BF1"/>
    <w:rsid w:val="00987F88"/>
    <w:rsid w:val="00992358"/>
    <w:rsid w:val="00993FE3"/>
    <w:rsid w:val="009A1344"/>
    <w:rsid w:val="009A2AF2"/>
    <w:rsid w:val="009A31BF"/>
    <w:rsid w:val="009A636F"/>
    <w:rsid w:val="009B21BE"/>
    <w:rsid w:val="009B2FA8"/>
    <w:rsid w:val="009B5A73"/>
    <w:rsid w:val="009B63DF"/>
    <w:rsid w:val="009C0048"/>
    <w:rsid w:val="009C70C0"/>
    <w:rsid w:val="009D0FD4"/>
    <w:rsid w:val="009F750E"/>
    <w:rsid w:val="009F7819"/>
    <w:rsid w:val="009F7FD9"/>
    <w:rsid w:val="00A0440E"/>
    <w:rsid w:val="00A067B8"/>
    <w:rsid w:val="00A075B8"/>
    <w:rsid w:val="00A13F07"/>
    <w:rsid w:val="00A23D0C"/>
    <w:rsid w:val="00A250E9"/>
    <w:rsid w:val="00A25ADA"/>
    <w:rsid w:val="00A32DF3"/>
    <w:rsid w:val="00A33E5D"/>
    <w:rsid w:val="00A36AF1"/>
    <w:rsid w:val="00A371AB"/>
    <w:rsid w:val="00A52111"/>
    <w:rsid w:val="00A535AD"/>
    <w:rsid w:val="00A638D7"/>
    <w:rsid w:val="00A63A3B"/>
    <w:rsid w:val="00A65C4C"/>
    <w:rsid w:val="00A7482D"/>
    <w:rsid w:val="00A803A7"/>
    <w:rsid w:val="00A920CB"/>
    <w:rsid w:val="00A9721A"/>
    <w:rsid w:val="00AA0508"/>
    <w:rsid w:val="00AA4A01"/>
    <w:rsid w:val="00AA61BB"/>
    <w:rsid w:val="00AB654F"/>
    <w:rsid w:val="00AC2B1A"/>
    <w:rsid w:val="00AD063C"/>
    <w:rsid w:val="00AE4A1C"/>
    <w:rsid w:val="00B06130"/>
    <w:rsid w:val="00B06545"/>
    <w:rsid w:val="00B17BBE"/>
    <w:rsid w:val="00B21553"/>
    <w:rsid w:val="00B30750"/>
    <w:rsid w:val="00B354F3"/>
    <w:rsid w:val="00B509F2"/>
    <w:rsid w:val="00B61B29"/>
    <w:rsid w:val="00B62383"/>
    <w:rsid w:val="00B70AF8"/>
    <w:rsid w:val="00B86613"/>
    <w:rsid w:val="00B90648"/>
    <w:rsid w:val="00BE4C37"/>
    <w:rsid w:val="00BF31A4"/>
    <w:rsid w:val="00C22788"/>
    <w:rsid w:val="00C250AB"/>
    <w:rsid w:val="00C35A11"/>
    <w:rsid w:val="00C422D3"/>
    <w:rsid w:val="00C50A38"/>
    <w:rsid w:val="00C57290"/>
    <w:rsid w:val="00C7057D"/>
    <w:rsid w:val="00C70786"/>
    <w:rsid w:val="00C743E3"/>
    <w:rsid w:val="00C759BC"/>
    <w:rsid w:val="00C76473"/>
    <w:rsid w:val="00C816D0"/>
    <w:rsid w:val="00C83E9F"/>
    <w:rsid w:val="00CA0722"/>
    <w:rsid w:val="00CA3BA0"/>
    <w:rsid w:val="00CA3BEB"/>
    <w:rsid w:val="00CC404B"/>
    <w:rsid w:val="00CE1060"/>
    <w:rsid w:val="00CE108E"/>
    <w:rsid w:val="00CF4E42"/>
    <w:rsid w:val="00CF7CF4"/>
    <w:rsid w:val="00D07792"/>
    <w:rsid w:val="00D2229F"/>
    <w:rsid w:val="00D278DE"/>
    <w:rsid w:val="00D33BEA"/>
    <w:rsid w:val="00D411DF"/>
    <w:rsid w:val="00D4370B"/>
    <w:rsid w:val="00D47C94"/>
    <w:rsid w:val="00D53ACD"/>
    <w:rsid w:val="00D619B2"/>
    <w:rsid w:val="00D643EA"/>
    <w:rsid w:val="00D65103"/>
    <w:rsid w:val="00D70A5B"/>
    <w:rsid w:val="00DC0BD5"/>
    <w:rsid w:val="00DD3E5C"/>
    <w:rsid w:val="00DD56D5"/>
    <w:rsid w:val="00DE1B05"/>
    <w:rsid w:val="00DF3742"/>
    <w:rsid w:val="00DF6837"/>
    <w:rsid w:val="00E05394"/>
    <w:rsid w:val="00E12D13"/>
    <w:rsid w:val="00E135F8"/>
    <w:rsid w:val="00E22B19"/>
    <w:rsid w:val="00E22C74"/>
    <w:rsid w:val="00E250B8"/>
    <w:rsid w:val="00E305A2"/>
    <w:rsid w:val="00E311F6"/>
    <w:rsid w:val="00E36EDF"/>
    <w:rsid w:val="00E426C4"/>
    <w:rsid w:val="00E573D6"/>
    <w:rsid w:val="00E6720A"/>
    <w:rsid w:val="00E706AE"/>
    <w:rsid w:val="00E754E2"/>
    <w:rsid w:val="00E77996"/>
    <w:rsid w:val="00E80FFB"/>
    <w:rsid w:val="00E82520"/>
    <w:rsid w:val="00E91824"/>
    <w:rsid w:val="00E91BB3"/>
    <w:rsid w:val="00E972D1"/>
    <w:rsid w:val="00EA4385"/>
    <w:rsid w:val="00EB09A8"/>
    <w:rsid w:val="00EB3182"/>
    <w:rsid w:val="00EC20C7"/>
    <w:rsid w:val="00EC4086"/>
    <w:rsid w:val="00EC4BED"/>
    <w:rsid w:val="00ED2F0A"/>
    <w:rsid w:val="00EE33A9"/>
    <w:rsid w:val="00EF364B"/>
    <w:rsid w:val="00EF5A3C"/>
    <w:rsid w:val="00EF794C"/>
    <w:rsid w:val="00F03184"/>
    <w:rsid w:val="00F06A75"/>
    <w:rsid w:val="00F14B97"/>
    <w:rsid w:val="00F17C45"/>
    <w:rsid w:val="00F2317B"/>
    <w:rsid w:val="00F434B4"/>
    <w:rsid w:val="00F45BFE"/>
    <w:rsid w:val="00F564D3"/>
    <w:rsid w:val="00F60496"/>
    <w:rsid w:val="00F613AB"/>
    <w:rsid w:val="00F61521"/>
    <w:rsid w:val="00F61B0C"/>
    <w:rsid w:val="00F6448B"/>
    <w:rsid w:val="00F72182"/>
    <w:rsid w:val="00F76B46"/>
    <w:rsid w:val="00F93B6A"/>
    <w:rsid w:val="00F93D94"/>
    <w:rsid w:val="00FA0A4A"/>
    <w:rsid w:val="00FC5D14"/>
    <w:rsid w:val="00FD0FA3"/>
    <w:rsid w:val="00FD289A"/>
    <w:rsid w:val="00FD790C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5CF499-6B59-4719-BD0F-F8A9234B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36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23D0C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3E4EB1"/>
    <w:rPr>
      <w:color w:val="0000FF"/>
      <w:u w:val="single"/>
    </w:rPr>
  </w:style>
  <w:style w:type="table" w:styleId="Tabelgril">
    <w:name w:val="Table Grid"/>
    <w:basedOn w:val="TabelNormal"/>
    <w:uiPriority w:val="59"/>
    <w:rsid w:val="00B50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basedOn w:val="Fontdeparagrafimplicit"/>
    <w:qFormat/>
    <w:rsid w:val="00B21553"/>
    <w:rPr>
      <w:b/>
      <w:bCs/>
    </w:rPr>
  </w:style>
  <w:style w:type="paragraph" w:styleId="Subtitlu">
    <w:name w:val="Subtitle"/>
    <w:basedOn w:val="Normal"/>
    <w:next w:val="Normal"/>
    <w:link w:val="SubtitluCaracter"/>
    <w:qFormat/>
    <w:rsid w:val="00B2155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uCaracter">
    <w:name w:val="Subtitlu Caracter"/>
    <w:basedOn w:val="Fontdeparagrafimplicit"/>
    <w:link w:val="Subtitlu"/>
    <w:rsid w:val="00B21553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u">
    <w:name w:val="Title"/>
    <w:basedOn w:val="Normal"/>
    <w:next w:val="Normal"/>
    <w:link w:val="TitluCaracter"/>
    <w:qFormat/>
    <w:rsid w:val="00B215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2155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Accentuat">
    <w:name w:val="Emphasis"/>
    <w:basedOn w:val="Fontdeparagrafimplicit"/>
    <w:qFormat/>
    <w:rsid w:val="00B21553"/>
    <w:rPr>
      <w:i/>
      <w:iCs/>
    </w:rPr>
  </w:style>
  <w:style w:type="paragraph" w:styleId="Listparagraf">
    <w:name w:val="List Paragraph"/>
    <w:basedOn w:val="Normal"/>
    <w:uiPriority w:val="34"/>
    <w:qFormat/>
    <w:rsid w:val="004D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alacincitulcea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alacincitulcea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A4AF-F7A7-4900-9C6B-4B125682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ŞCOALA NR</vt:lpstr>
    </vt:vector>
  </TitlesOfParts>
  <Company>sc 5</Company>
  <LinksUpToDate>false</LinksUpToDate>
  <CharactersWithSpaces>1062</CharactersWithSpaces>
  <SharedDoc>false</SharedDoc>
  <HLinks>
    <vt:vector size="72" baseType="variant">
      <vt:variant>
        <vt:i4>7471222</vt:i4>
      </vt:variant>
      <vt:variant>
        <vt:i4>18</vt:i4>
      </vt:variant>
      <vt:variant>
        <vt:i4>0</vt:i4>
      </vt:variant>
      <vt:variant>
        <vt:i4>5</vt:i4>
      </vt:variant>
      <vt:variant>
        <vt:lpwstr>http://www.mdrl.ro/_documente/publicatii/programul_phare/sigle/Sigla UE fara text.jpg</vt:lpwstr>
      </vt:variant>
      <vt:variant>
        <vt:lpwstr/>
      </vt:variant>
      <vt:variant>
        <vt:i4>7471222</vt:i4>
      </vt:variant>
      <vt:variant>
        <vt:i4>12</vt:i4>
      </vt:variant>
      <vt:variant>
        <vt:i4>0</vt:i4>
      </vt:variant>
      <vt:variant>
        <vt:i4>5</vt:i4>
      </vt:variant>
      <vt:variant>
        <vt:lpwstr>http://www.mdrl.ro/_documente/publicatii/programul_phare/sigle/Sigla UE fara text.jpg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mdrl.ro/_documente/publicatii/programul_phare/sigle/Sigla UE fara text.jpg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mdrl.ro/_documente/publicatii/programul_phare/sigle/Sigla UE fara text.jpg</vt:lpwstr>
      </vt:variant>
      <vt:variant>
        <vt:lpwstr/>
      </vt:variant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scoalacincitulcea@yahoo.co</vt:lpwstr>
      </vt:variant>
      <vt:variant>
        <vt:lpwstr/>
      </vt:variant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scoalacincitulcea@yahoo.co</vt:lpwstr>
      </vt:variant>
      <vt:variant>
        <vt:lpwstr/>
      </vt:variant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scoalacincitulcea@yahoo.co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scoalacincitulcea@yahoo.co</vt:lpwstr>
      </vt:variant>
      <vt:variant>
        <vt:lpwstr/>
      </vt:variant>
      <vt:variant>
        <vt:i4>8061044</vt:i4>
      </vt:variant>
      <vt:variant>
        <vt:i4>2339</vt:i4>
      </vt:variant>
      <vt:variant>
        <vt:i4>1028</vt:i4>
      </vt:variant>
      <vt:variant>
        <vt:i4>1</vt:i4>
      </vt:variant>
      <vt:variant>
        <vt:lpwstr>http://t3.gstatic.com/images?q=tbn:pwTTIYtVCef3lM:http://www.mdrl.ro/_documente/publicatii/programul_phare/sigle/Sigla%20UE%20fara%20text.jpg</vt:lpwstr>
      </vt:variant>
      <vt:variant>
        <vt:lpwstr/>
      </vt:variant>
      <vt:variant>
        <vt:i4>8061044</vt:i4>
      </vt:variant>
      <vt:variant>
        <vt:i4>3948</vt:i4>
      </vt:variant>
      <vt:variant>
        <vt:i4>1025</vt:i4>
      </vt:variant>
      <vt:variant>
        <vt:i4>1</vt:i4>
      </vt:variant>
      <vt:variant>
        <vt:lpwstr>http://t3.gstatic.com/images?q=tbn:pwTTIYtVCef3lM:http://www.mdrl.ro/_documente/publicatii/programul_phare/sigle/Sigla%20UE%20fara%20text.jpg</vt:lpwstr>
      </vt:variant>
      <vt:variant>
        <vt:lpwstr/>
      </vt:variant>
      <vt:variant>
        <vt:i4>8061044</vt:i4>
      </vt:variant>
      <vt:variant>
        <vt:i4>5450</vt:i4>
      </vt:variant>
      <vt:variant>
        <vt:i4>1026</vt:i4>
      </vt:variant>
      <vt:variant>
        <vt:i4>1</vt:i4>
      </vt:variant>
      <vt:variant>
        <vt:lpwstr>http://t3.gstatic.com/images?q=tbn:pwTTIYtVCef3lM:http://www.mdrl.ro/_documente/publicatii/programul_phare/sigle/Sigla%20UE%20fara%20text.jpg</vt:lpwstr>
      </vt:variant>
      <vt:variant>
        <vt:lpwstr/>
      </vt:variant>
      <vt:variant>
        <vt:i4>8061044</vt:i4>
      </vt:variant>
      <vt:variant>
        <vt:i4>6890</vt:i4>
      </vt:variant>
      <vt:variant>
        <vt:i4>1027</vt:i4>
      </vt:variant>
      <vt:variant>
        <vt:i4>1</vt:i4>
      </vt:variant>
      <vt:variant>
        <vt:lpwstr>http://t3.gstatic.com/images?q=tbn:pwTTIYtVCef3lM:http://www.mdrl.ro/_documente/publicatii/programul_phare/sigle/Sigla%20UE%20fara%20tex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COALA NR</dc:title>
  <dc:creator>sc 5</dc:creator>
  <cp:lastModifiedBy>User</cp:lastModifiedBy>
  <cp:revision>3</cp:revision>
  <cp:lastPrinted>2025-03-11T11:35:00Z</cp:lastPrinted>
  <dcterms:created xsi:type="dcterms:W3CDTF">2025-03-10T11:33:00Z</dcterms:created>
  <dcterms:modified xsi:type="dcterms:W3CDTF">2025-03-11T11:41:00Z</dcterms:modified>
</cp:coreProperties>
</file>